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ED" w:rsidRPr="00AC33BC" w:rsidRDefault="00D25519" w:rsidP="00AC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  <w:r w:rsidR="00AC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AC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М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AC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УРОКИ МУЖЕСТВА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EFF6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</w:p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ЖЕСТВА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пропаганды художественными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Конкурс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проводи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этапа: </w:t>
      </w: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A64A7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(отборочный): </w:t>
      </w:r>
      <w:r w:rsidR="00782B8E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82B8E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оответствии с данным положением готовится пакет конкурсных материалов. В оргкомитет представляются 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явка</w:t>
      </w:r>
      <w:r w:rsidR="00A027D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6D45A0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конкурсные материалы</w:t>
      </w:r>
      <w:r w:rsidR="001F7875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изованные постановки, инсценировки</w:t>
      </w:r>
      <w:r w:rsidR="006E2EB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 презентации по сценарию,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</w:t>
      </w:r>
      <w:r w:rsidR="006E2EB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е или Великой Победе 1945 года.</w:t>
      </w: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(финал) – с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и отборочного этапа </w:t>
      </w:r>
      <w:r w:rsidR="00F2614E"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приглашены в Москву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тиничный комплекс «Измайлово», корпус «Дельта») для участия в финале.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тературное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</w:p>
    <w:p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 </w:t>
      </w:r>
    </w:p>
    <w:p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7AA3" w:rsidRPr="006E2EBD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7F3E" w:rsidRDefault="00B87AA3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 могут принять участие как в одной, так и в нескольких номинациях.</w:t>
      </w:r>
    </w:p>
    <w:p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996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F162ED" w:rsidRPr="00F162ED" w:rsidRDefault="00E434BF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отборочном этапе Конкурса (не позднее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определяется победитель (участник, занявший первое место</w:t>
      </w:r>
      <w:proofErr w:type="gramStart"/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т приглашены в Москву для участия в финале.</w:t>
      </w: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анты, не вошедшие в число победителей и призеров, получают сертификаты участников Конкурса и сертификат на </w:t>
      </w:r>
      <w:r w:rsidR="00E442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рублей</w:t>
      </w:r>
      <w:proofErr w:type="spellEnd"/>
    </w:p>
    <w:p w:rsidR="00F162ED" w:rsidRPr="001270BA" w:rsidRDefault="00F162ED" w:rsidP="00F162ED">
      <w:pPr>
        <w:tabs>
          <w:tab w:val="left" w:pos="426"/>
          <w:tab w:val="left" w:pos="720"/>
        </w:tabs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ED" w:rsidRPr="00A71869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РТрубли</w:t>
      </w:r>
      <w:proofErr w:type="spellEnd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убли, которые выдаются в виде сертификата на указанную сумму и могут быть использованы на все проекты и мероприятия, проводимые ООО «МАО «СМАРТ» </w:t>
      </w:r>
      <w:r w:rsidR="00E442DC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года.</w:t>
      </w:r>
    </w:p>
    <w:p w:rsidR="00F162ED" w:rsidRPr="008F31C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AA">
        <w:rPr>
          <w:rFonts w:ascii="Times New Roman" w:eastAsia="Times New Roman" w:hAnsi="Times New Roman" w:cs="Times New Roman"/>
          <w:lang w:eastAsia="ru-RU"/>
        </w:rPr>
        <w:t xml:space="preserve">5.3. 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 Финала Конкурса в каждой номинации распределяется следующим образом:</w:t>
      </w: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15000 рублей</w:t>
      </w: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10000 рублей </w:t>
      </w:r>
    </w:p>
    <w:p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5000 рублей </w:t>
      </w:r>
    </w:p>
    <w:p w:rsidR="00F162ED" w:rsidRPr="0016787A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4BF" w:rsidRPr="0016787A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7FD9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на отдых в г. Сочи может быть реализован в июле 202</w:t>
      </w:r>
      <w:r w:rsidR="00341FD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на проживание в гостинице «</w:t>
      </w:r>
      <w:proofErr w:type="spellStart"/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лас</w:t>
      </w:r>
      <w:proofErr w:type="spellEnd"/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гостиница «Пальма», гостиница «Уют», гостиница «Чайка» (г. </w:t>
      </w:r>
      <w:r w:rsidR="00167FD9" w:rsidRPr="000A21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, микрорайон Адлер,</w:t>
      </w:r>
      <w:r w:rsidR="00167FD9" w:rsidRPr="000A2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Просвещения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). Даты заезда будут сообщены на Финале Фестиваля.</w:t>
      </w:r>
    </w:p>
    <w:p w:rsidR="0016787A" w:rsidRPr="0016787A" w:rsidRDefault="0016787A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62ED" w:rsidRPr="00F162ED" w:rsidRDefault="00F162ED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утверждения специальных номинаций в каждой из них определяется один победитель.</w:t>
      </w:r>
    </w:p>
    <w:p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FD9" w:rsidRDefault="00341FD9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CF2591" w:rsidRDefault="00167FD9" w:rsidP="00F2614E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торой </w:t>
      </w:r>
      <w:r w:rsidR="00F2614E" w:rsidRPr="00F2614E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ждународн</w:t>
      </w:r>
      <w:r w:rsidR="00347D51">
        <w:rPr>
          <w:rFonts w:ascii="Times New Roman" w:hAnsi="Times New Roman" w:cs="Times New Roman"/>
          <w:b/>
          <w:i/>
          <w:color w:val="333333"/>
          <w:sz w:val="28"/>
          <w:szCs w:val="28"/>
        </w:rPr>
        <w:t>ый конкурс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F2614E" w:rsidRPr="00F2614E">
        <w:rPr>
          <w:rFonts w:ascii="Times New Roman" w:hAnsi="Times New Roman" w:cs="Times New Roman"/>
          <w:b/>
          <w:i/>
          <w:color w:val="333333"/>
          <w:sz w:val="36"/>
          <w:szCs w:val="36"/>
        </w:rPr>
        <w:t>«УРОКИ МУЖЕСТВА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</w:tblGrid>
      <w:tr w:rsidR="00F2614E" w:rsidRPr="00F120A3" w:rsidTr="00E34B7A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:rsidTr="00E34B7A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, моб. телефон для связ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00 (триста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D97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E34B7A"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1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оябр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67FD9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1635"/>
    <w:rsid w:val="00341FD9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33BC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16EC"/>
    <w:rsid w:val="00E245F0"/>
    <w:rsid w:val="00E24F6D"/>
    <w:rsid w:val="00E34B7A"/>
    <w:rsid w:val="00E42B83"/>
    <w:rsid w:val="00E434BF"/>
    <w:rsid w:val="00E442DC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950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4888-992E-4F62-B0ED-747F59E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10</cp:revision>
  <cp:lastPrinted>2017-07-28T05:05:00Z</cp:lastPrinted>
  <dcterms:created xsi:type="dcterms:W3CDTF">2019-08-05T18:32:00Z</dcterms:created>
  <dcterms:modified xsi:type="dcterms:W3CDTF">2020-09-18T06:48:00Z</dcterms:modified>
</cp:coreProperties>
</file>